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0680ED15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506055">
              <w:rPr>
                <w:rFonts w:ascii="Times New Roman" w:hAnsi="Times New Roman"/>
                <w:sz w:val="22"/>
              </w:rPr>
              <w:t>ngày 31 tháng 10 năm 2021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0C668770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506055">
              <w:rPr>
                <w:rFonts w:ascii="Times New Roman" w:hAnsi="Times New Roman"/>
                <w:sz w:val="24"/>
              </w:rPr>
              <w:t>111/ANSV-DO</w:t>
            </w:r>
          </w:p>
          <w:p w14:paraId="7D16C32C" w14:textId="7EFB1CCA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055">
              <w:rPr>
                <w:rFonts w:ascii="Times New Roman" w:hAnsi="Times New Roman"/>
                <w:sz w:val="24"/>
              </w:rPr>
              <w:t>PO1</w:t>
            </w:r>
          </w:p>
          <w:p w14:paraId="6D4A7780" w14:textId="632DCD4E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055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333-2021/CUVT-ANSV/DTRR-KHMS</w:t>
            </w:r>
          </w:p>
        </w:tc>
      </w:tr>
    </w:tbl>
    <w:p w14:paraId="4EB9F33E" w14:textId="11B56AE4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506055">
        <w:rPr>
          <w:rFonts w:ascii="Times New Roman" w:hAnsi="Times New Roman"/>
          <w:b/>
          <w:sz w:val="26"/>
          <w:szCs w:val="26"/>
        </w:rPr>
        <w:t>Công ty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450C40F2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506055">
        <w:rPr>
          <w:rFonts w:ascii="Times New Roman" w:hAnsi="Times New Roman"/>
          <w:noProof/>
          <w:sz w:val="24"/>
          <w:szCs w:val="24"/>
          <w:lang w:val="nl-BE"/>
        </w:rPr>
        <w:t>333-2021/CUVT-ANSV/DTRR-KHMS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506055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506055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506055">
        <w:rPr>
          <w:rFonts w:ascii="Times New Roman" w:hAnsi="Times New Roman"/>
          <w:sz w:val="24"/>
        </w:rPr>
        <w:t>29/10/2021</w:t>
      </w:r>
      <w:r w:rsidR="00E118E7">
        <w:rPr>
          <w:rFonts w:ascii="Times New Roman" w:hAnsi="Times New Roman"/>
          <w:sz w:val="24"/>
        </w:rPr>
        <w:t xml:space="preserve"> .</w:t>
      </w:r>
    </w:p>
    <w:p w14:paraId="6C7125FF" w14:textId="11A7D8EB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506055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506055">
        <w:rPr>
          <w:rFonts w:ascii="Times New Roman" w:hAnsi="Times New Roman"/>
          <w:noProof/>
          <w:sz w:val="24"/>
          <w:szCs w:val="24"/>
          <w:lang w:val="nl-NL"/>
        </w:rPr>
        <w:t>111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506055">
        <w:rPr>
          <w:rFonts w:ascii="Times New Roman" w:hAnsi="Times New Roman"/>
          <w:noProof/>
          <w:sz w:val="24"/>
          <w:szCs w:val="24"/>
          <w:lang w:val="nl-NL"/>
        </w:rPr>
        <w:t>29/10/202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506055">
        <w:rPr>
          <w:rFonts w:ascii="Times New Roman" w:hAnsi="Times New Roman"/>
          <w:sz w:val="26"/>
          <w:szCs w:val="26"/>
        </w:rPr>
        <w:t>Công ty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0A916DFA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506055">
        <w:rPr>
          <w:rFonts w:ascii="Times New Roman" w:hAnsi="Times New Roman"/>
          <w:sz w:val="22"/>
        </w:rPr>
        <w:t>31/10/2021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lastRenderedPageBreak/>
        <w:t>PHỤ LỤC KẾ HOẠCH GIAO HÀNG DỰ KIẾN</w:t>
      </w:r>
    </w:p>
    <w:p w14:paraId="3ABECBE5" w14:textId="7DC377C3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506055">
        <w:t>111/ANSV-DO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506055">
        <w:rPr>
          <w:sz w:val="22"/>
          <w:szCs w:val="24"/>
          <w:lang w:val="nl-BE"/>
        </w:rPr>
        <w:t>ngày 31 tháng 10 năm 2021</w:t>
      </w:r>
      <w:r w:rsidRPr="003F0BF5">
        <w:rPr>
          <w:sz w:val="22"/>
          <w:szCs w:val="24"/>
          <w:lang w:val="nl-BE"/>
        </w:rPr>
        <w:t>)</w:t>
      </w:r>
    </w:p>
    <w:p w14:paraId="44A0DC52" w14:textId="77777777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W w:w="8853" w:type="dxa"/>
        <w:tblLook w:val="04A0" w:firstRow="1" w:lastRow="0" w:firstColumn="1" w:lastColumn="0" w:noHBand="0" w:noVBand="1"/>
      </w:tblPr>
      <w:tblGrid>
        <w:gridCol w:w="709"/>
        <w:gridCol w:w="2116"/>
        <w:gridCol w:w="1134"/>
        <w:gridCol w:w="1062"/>
        <w:gridCol w:w="1310"/>
        <w:gridCol w:w="1061"/>
        <w:gridCol w:w="1461"/>
      </w:tblGrid>
      <w:tr w:rsidR="00827958" w:rsidRPr="00827958" w14:paraId="2A73C24C" w14:textId="77777777" w:rsidTr="0026253F">
        <w:trPr>
          <w:trHeight w:val="59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E49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D09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VNPT Tỉnh/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D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ổng số lượng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29AA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1</w:t>
            </w:r>
          </w:p>
        </w:tc>
        <w:tc>
          <w:tcPr>
            <w:tcW w:w="252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A6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Giao hàng đợt 2</w:t>
            </w:r>
          </w:p>
        </w:tc>
      </w:tr>
      <w:tr w:rsidR="00827958" w:rsidRPr="00827958" w14:paraId="7D53C1E6" w14:textId="77777777" w:rsidTr="0026253F">
        <w:trPr>
          <w:trHeight w:val="307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1A8B0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41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hành phô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0B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O1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6F0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  <w:tc>
          <w:tcPr>
            <w:tcW w:w="25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49CE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(dự kiến)</w:t>
            </w:r>
          </w:p>
        </w:tc>
      </w:tr>
      <w:tr w:rsidR="00827958" w:rsidRPr="00827958" w14:paraId="60A69D77" w14:textId="77777777" w:rsidTr="0026253F">
        <w:trPr>
          <w:trHeight w:val="60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840D" w14:textId="77777777" w:rsidR="00827958" w:rsidRPr="00827958" w:rsidRDefault="00827958" w:rsidP="008279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4FD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5594" w14:textId="77777777" w:rsidR="00827958" w:rsidRPr="00827958" w:rsidRDefault="00827958" w:rsidP="008279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2795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D62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33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DC7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Số lượng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CCC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gày giao hàng</w:t>
            </w:r>
          </w:p>
        </w:tc>
      </w:tr>
      <w:tr w:rsidR="00827958" w:rsidRPr="00827958" w14:paraId="72CB2E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D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0964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EC1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38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DD7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55B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9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2B6397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ED2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FF1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Vũng Tà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C9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29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6E4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86D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7E4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39435D3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C68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EE4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Dươ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ED5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E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922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A6A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092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5E3C30E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A8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2A5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Phướ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6F33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D48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963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9A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69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3B23983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93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9CE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3B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9328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BB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DE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B7F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11C1D4A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D6B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2B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ình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46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C41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475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C84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3C6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8A2FAA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4AF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9E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ạc Liê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66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52A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5FC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760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FC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/10/2020</w:t>
            </w:r>
          </w:p>
        </w:tc>
      </w:tr>
      <w:tr w:rsidR="00827958" w:rsidRPr="00827958" w14:paraId="2BDF6DA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5E28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5DF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ắc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4E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FF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B40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27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AD2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69A9503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D0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64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ắc K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FB32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D0A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AA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DEC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D29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AB613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018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970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à Ma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7C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FB1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699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7D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FCD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0ADCD20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4CC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4F4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ần Th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4BD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99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7C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78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93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0A7F2C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E02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5BC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ia L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E2E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345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38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CEE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7C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45D684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809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BED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C97A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34DF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3DF1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68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6F1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73A6EF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D66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AFA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Tĩ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F7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2F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86A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F3A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94E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2CE6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01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51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òa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23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13A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40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A42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FF5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F104FD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EF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BA9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ải Phò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AF1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9BD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4D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81DB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F00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/10/2020</w:t>
            </w:r>
          </w:p>
        </w:tc>
      </w:tr>
      <w:tr w:rsidR="00827958" w:rsidRPr="00827958" w14:paraId="2353F12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3C1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BBF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ậu Gian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870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46B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1B1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E1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10D3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322C42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7BF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E3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hánh Hò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6E8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19F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43D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67AB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7F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2C4B09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DD7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A213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ê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DB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F74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12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ED0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33F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520FD20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AA9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20B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n T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20F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3AA9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87F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024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EE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3AC85D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C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7B7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i Châ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211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D37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00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1CE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8B0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533E58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D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9B7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âm Đồ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6E5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C87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F3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91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3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382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C3557E1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DF6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71B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ào C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6AE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D93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696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173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A8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FBD760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3FE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9A2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ng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768B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F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9CE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3A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9A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104D05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3E5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53CA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ạng S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19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06A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6B7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7C6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B8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3808FBB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CE2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B17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ghệ 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4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2F2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8B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ED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333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14AB261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6C3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1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 Đị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81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B11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A1E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C7BE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1ED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2BC275C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80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B08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03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54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36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1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4C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E3DDF2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D1E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8BAC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nh Thu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B1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F4D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1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EB7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645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/10/2020</w:t>
            </w:r>
          </w:p>
        </w:tc>
      </w:tr>
      <w:tr w:rsidR="00827958" w:rsidRPr="00827958" w14:paraId="6A15C2A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00A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F6B0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hú 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869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3C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A2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BEC0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BA1A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67616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9A7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5A5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Bì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90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4AFF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2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1A7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DD4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C6F5038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6F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697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2F7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44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973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22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61B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E584F8F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4AB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F8B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gã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19BC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113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591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D4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33A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037A3116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1076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D36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ảng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F4F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FD8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F9C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39A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02E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19EFF18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D25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1F2D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̉ng Tri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F29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48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BB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BF3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3A4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7729C00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DC6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27C5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óc Tră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8DE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35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716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E92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AFF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/10/2020</w:t>
            </w:r>
          </w:p>
        </w:tc>
      </w:tr>
      <w:tr w:rsidR="00827958" w:rsidRPr="00827958" w14:paraId="3EAF6505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9136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A334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ơn 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207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B6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450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E95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18E5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2E9021A2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3457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89A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ây N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A85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52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E46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E25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E44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51BE89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1E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A7F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́i Bì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16A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8A49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044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4DD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004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4F09B11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126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0588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ái Nguy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25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B2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E23F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D62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5F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A69F51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AF30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43AF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anh Hó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4DA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67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61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D1C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C78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3F8E62E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51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BA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T Hu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6EB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83E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20BF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78E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8AB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6700EE8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ECC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3721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ền Gi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69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E51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FA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CD2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767AC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/10/2020</w:t>
            </w:r>
          </w:p>
        </w:tc>
      </w:tr>
      <w:tr w:rsidR="00827958" w:rsidRPr="00827958" w14:paraId="100210F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897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5A53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à V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CFACB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130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F0E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19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3DC2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2181D783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FE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9AB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yên Qu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78B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A46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9F5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8EE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C16C1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00872A1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57790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80E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L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74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083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FC47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536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D95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72F6FE7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5AE6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0486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ĩnh Phú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34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8C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0E4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5BB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32D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6D48DC9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B10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5282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ên Bá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18B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4BD7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558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7DB3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004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34809D40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7DD2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9E5B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iện Biê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E45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00C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5D7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2DE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5C3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E736C24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7B3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CB417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ắk Lắ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984A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918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DB03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CBE6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E6CF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/10/2020</w:t>
            </w:r>
          </w:p>
        </w:tc>
      </w:tr>
      <w:tr w:rsidR="00827958" w:rsidRPr="00827958" w14:paraId="65156C9E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BD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9509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Đồng Thá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86A6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2161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6639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655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B9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36F4C48A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C74A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05DA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à N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336DE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B5B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24B8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99DC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5FCB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27958" w:rsidRPr="00827958" w14:paraId="4D3B79F9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4BB25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728E" w14:textId="77777777" w:rsidR="00827958" w:rsidRPr="00827958" w:rsidRDefault="00827958" w:rsidP="00827958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P Hồ Chí Min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9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6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D3D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6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B2E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/09/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F68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88D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/10/2020</w:t>
            </w:r>
          </w:p>
        </w:tc>
      </w:tr>
      <w:tr w:rsidR="00827958" w:rsidRPr="00827958" w14:paraId="4A9B6E9D" w14:textId="77777777" w:rsidTr="0026253F">
        <w:trPr>
          <w:trHeight w:val="3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30A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5A47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Tổng cộng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73254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65.96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6DF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7.1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7122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0110" w14:textId="77777777" w:rsidR="00827958" w:rsidRPr="00827958" w:rsidRDefault="00827958" w:rsidP="0082795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8.82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A93D" w14:textId="77777777" w:rsidR="00827958" w:rsidRPr="00827958" w:rsidRDefault="00827958" w:rsidP="008279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279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62E90026" w14:textId="77777777" w:rsidR="003F0BF5" w:rsidRDefault="003F0BF5" w:rsidP="000F3D10">
      <w:pPr>
        <w:pStyle w:val="FootnoteText"/>
        <w:rPr>
          <w:sz w:val="24"/>
          <w:szCs w:val="24"/>
          <w:lang w:val="nl-BE"/>
        </w:rPr>
      </w:pPr>
    </w:p>
    <w:sectPr w:rsidR="003F0BF5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71D" w14:textId="77777777" w:rsidR="00642DBE" w:rsidRDefault="00642DBE">
      <w:r>
        <w:separator/>
      </w:r>
    </w:p>
  </w:endnote>
  <w:endnote w:type="continuationSeparator" w:id="0">
    <w:p w14:paraId="7104BA33" w14:textId="77777777" w:rsidR="00642DBE" w:rsidRDefault="0064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FF42" w14:textId="77777777" w:rsidR="00642DBE" w:rsidRDefault="00642DBE">
      <w:r>
        <w:separator/>
      </w:r>
    </w:p>
  </w:footnote>
  <w:footnote w:type="continuationSeparator" w:id="0">
    <w:p w14:paraId="0A057FD0" w14:textId="77777777" w:rsidR="00642DBE" w:rsidRDefault="0064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06055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15.Le Minh Hoang</cp:lastModifiedBy>
  <cp:revision>2</cp:revision>
  <cp:lastPrinted>2019-03-06T03:41:00Z</cp:lastPrinted>
  <dcterms:created xsi:type="dcterms:W3CDTF">2021-12-22T02:00:00Z</dcterms:created>
  <dcterms:modified xsi:type="dcterms:W3CDTF">2021-12-22T02:00:00Z</dcterms:modified>
</cp:coreProperties>
</file>